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77" w:rsidRDefault="00A035EF" w:rsidP="00020477">
      <w:pPr>
        <w:jc w:val="center"/>
        <w:rPr>
          <w:rFonts w:ascii="Eras Medium ITC" w:hAnsi="Eras Medium ITC"/>
          <w:b/>
          <w:smallCaps/>
          <w:sz w:val="22"/>
          <w:szCs w:val="22"/>
        </w:rPr>
      </w:pPr>
      <w:r>
        <w:rPr>
          <w:rFonts w:ascii="Eras Medium ITC" w:hAnsi="Eras Medium ITC"/>
          <w:smallCaps/>
          <w:sz w:val="22"/>
          <w:szCs w:val="22"/>
        </w:rPr>
        <w:t>Quaresima</w:t>
      </w:r>
      <w:r w:rsidR="00020477" w:rsidRPr="00604B90">
        <w:rPr>
          <w:rFonts w:ascii="Eras Medium ITC" w:hAnsi="Eras Medium ITC"/>
          <w:smallCaps/>
          <w:sz w:val="22"/>
          <w:szCs w:val="22"/>
        </w:rPr>
        <w:t xml:space="preserve"> 20</w:t>
      </w:r>
      <w:r w:rsidR="00034F93">
        <w:rPr>
          <w:rFonts w:ascii="Eras Medium ITC" w:hAnsi="Eras Medium ITC"/>
          <w:smallCaps/>
          <w:sz w:val="22"/>
          <w:szCs w:val="22"/>
        </w:rPr>
        <w:t>20</w:t>
      </w:r>
      <w:r w:rsidR="00020477" w:rsidRPr="00604B90">
        <w:rPr>
          <w:rFonts w:ascii="Eras Medium ITC" w:hAnsi="Eras Medium ITC"/>
          <w:smallCaps/>
          <w:sz w:val="22"/>
          <w:szCs w:val="22"/>
        </w:rPr>
        <w:t xml:space="preserve"> – Celebrazione penitenziale </w:t>
      </w:r>
      <w:r w:rsidR="00020477">
        <w:rPr>
          <w:rFonts w:ascii="Eras Medium ITC" w:hAnsi="Eras Medium ITC"/>
          <w:b/>
          <w:smallCaps/>
          <w:sz w:val="22"/>
          <w:szCs w:val="22"/>
        </w:rPr>
        <w:t>per PREADOLESCENTI</w:t>
      </w:r>
    </w:p>
    <w:p w:rsidR="00020477" w:rsidRDefault="00020477" w:rsidP="00020477">
      <w:pPr>
        <w:jc w:val="center"/>
        <w:rPr>
          <w:rFonts w:ascii="Eras Medium ITC" w:hAnsi="Eras Medium ITC"/>
          <w:b/>
          <w:smallCaps/>
          <w:sz w:val="22"/>
          <w:szCs w:val="22"/>
        </w:rPr>
      </w:pPr>
    </w:p>
    <w:p w:rsidR="00655C2A" w:rsidRPr="00655C2A" w:rsidRDefault="00655C2A" w:rsidP="00655C2A">
      <w:pPr>
        <w:suppressAutoHyphens/>
        <w:jc w:val="center"/>
        <w:rPr>
          <w:rFonts w:ascii="Kristen ITC" w:hAnsi="Kristen ITC"/>
          <w:b/>
          <w:bCs/>
          <w:sz w:val="30"/>
          <w:szCs w:val="30"/>
        </w:rPr>
      </w:pPr>
      <w:r w:rsidRPr="00655C2A">
        <w:rPr>
          <w:rFonts w:ascii="Kristen ITC" w:hAnsi="Kristen ITC"/>
          <w:b/>
          <w:bCs/>
          <w:sz w:val="30"/>
          <w:szCs w:val="30"/>
        </w:rPr>
        <w:t>U</w:t>
      </w:r>
      <w:r w:rsidR="00765AC3">
        <w:rPr>
          <w:rFonts w:ascii="Kristen ITC" w:hAnsi="Kristen ITC"/>
          <w:b/>
          <w:bCs/>
          <w:sz w:val="30"/>
          <w:szCs w:val="30"/>
        </w:rPr>
        <w:t>NA NUOVA LUCE</w:t>
      </w:r>
    </w:p>
    <w:p w:rsidR="00655C2A" w:rsidRDefault="00655C2A" w:rsidP="00EA669F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</w:p>
    <w:p w:rsidR="00CC246F" w:rsidRPr="00CC246F" w:rsidRDefault="00CC246F" w:rsidP="00EA669F">
      <w:pPr>
        <w:suppressAutoHyphens/>
        <w:jc w:val="both"/>
        <w:rPr>
          <w:rFonts w:asciiTheme="minorHAnsi" w:hAnsiTheme="minorHAnsi"/>
          <w:b/>
          <w:bCs/>
          <w:sz w:val="22"/>
          <w:szCs w:val="22"/>
        </w:rPr>
      </w:pPr>
      <w:r w:rsidRPr="00CC246F">
        <w:rPr>
          <w:rFonts w:asciiTheme="minorHAnsi" w:hAnsiTheme="minorHAnsi"/>
          <w:b/>
          <w:bCs/>
          <w:sz w:val="22"/>
          <w:szCs w:val="22"/>
        </w:rPr>
        <w:t>Canto</w:t>
      </w:r>
    </w:p>
    <w:p w:rsidR="00CC246F" w:rsidRDefault="00CC246F" w:rsidP="00EA669F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</w:p>
    <w:p w:rsidR="00D05FA6" w:rsidRDefault="00E456C5" w:rsidP="00EA669F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97DE576" wp14:editId="0DD8B091">
            <wp:simplePos x="0" y="0"/>
            <wp:positionH relativeFrom="column">
              <wp:posOffset>2541905</wp:posOffset>
            </wp:positionH>
            <wp:positionV relativeFrom="paragraph">
              <wp:posOffset>50165</wp:posOffset>
            </wp:positionV>
            <wp:extent cx="1743710" cy="1160780"/>
            <wp:effectExtent l="0" t="0" r="8890" b="1270"/>
            <wp:wrapSquare wrapText="bothSides"/>
            <wp:docPr id="3" name="Immagine 3" descr="C:\Users\Beatrice.Job\Desktop\l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ce.Job\Desktop\lu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BE1">
        <w:rPr>
          <w:rFonts w:asciiTheme="minorHAnsi" w:hAnsiTheme="minorHAnsi"/>
          <w:bCs/>
          <w:sz w:val="22"/>
          <w:szCs w:val="22"/>
        </w:rPr>
        <w:t>Confuso, smarrito, spesso t</w:t>
      </w:r>
      <w:r w:rsidR="00765AC3">
        <w:rPr>
          <w:rFonts w:asciiTheme="minorHAnsi" w:hAnsiTheme="minorHAnsi"/>
          <w:bCs/>
          <w:sz w:val="22"/>
          <w:szCs w:val="22"/>
        </w:rPr>
        <w:t xml:space="preserve">i </w:t>
      </w:r>
      <w:r w:rsidR="007F6E9C">
        <w:rPr>
          <w:rFonts w:asciiTheme="minorHAnsi" w:hAnsiTheme="minorHAnsi"/>
          <w:bCs/>
          <w:sz w:val="22"/>
          <w:szCs w:val="22"/>
        </w:rPr>
        <w:t>senti</w:t>
      </w:r>
      <w:r w:rsidR="00A06BE1">
        <w:rPr>
          <w:rFonts w:asciiTheme="minorHAnsi" w:hAnsiTheme="minorHAnsi"/>
          <w:bCs/>
          <w:sz w:val="22"/>
          <w:szCs w:val="22"/>
        </w:rPr>
        <w:t xml:space="preserve"> solo</w:t>
      </w:r>
      <w:r w:rsidR="007F6E9C">
        <w:rPr>
          <w:rFonts w:asciiTheme="minorHAnsi" w:hAnsiTheme="minorHAnsi"/>
          <w:bCs/>
          <w:sz w:val="22"/>
          <w:szCs w:val="22"/>
        </w:rPr>
        <w:t>.</w:t>
      </w:r>
    </w:p>
    <w:p w:rsidR="007F6E9C" w:rsidRDefault="007F6E9C" w:rsidP="00EA669F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utto sta cambiando, </w:t>
      </w:r>
      <w:r w:rsidR="00A06BE1">
        <w:rPr>
          <w:rFonts w:asciiTheme="minorHAnsi" w:hAnsiTheme="minorHAnsi"/>
          <w:bCs/>
          <w:sz w:val="22"/>
          <w:szCs w:val="22"/>
        </w:rPr>
        <w:t>tu</w:t>
      </w:r>
      <w:r>
        <w:rPr>
          <w:rFonts w:asciiTheme="minorHAnsi" w:hAnsiTheme="minorHAnsi"/>
          <w:bCs/>
          <w:sz w:val="22"/>
          <w:szCs w:val="22"/>
        </w:rPr>
        <w:t xml:space="preserve"> st</w:t>
      </w:r>
      <w:r w:rsidR="00A06BE1">
        <w:rPr>
          <w:rFonts w:asciiTheme="minorHAnsi" w:hAnsiTheme="minorHAnsi"/>
          <w:bCs/>
          <w:sz w:val="22"/>
          <w:szCs w:val="22"/>
        </w:rPr>
        <w:t>ai cambiando, non t</w:t>
      </w:r>
      <w:r>
        <w:rPr>
          <w:rFonts w:asciiTheme="minorHAnsi" w:hAnsiTheme="minorHAnsi"/>
          <w:bCs/>
          <w:sz w:val="22"/>
          <w:szCs w:val="22"/>
        </w:rPr>
        <w:t>i riconosci, st</w:t>
      </w:r>
      <w:r w:rsidR="00A06BE1">
        <w:rPr>
          <w:rFonts w:asciiTheme="minorHAnsi" w:hAnsiTheme="minorHAnsi"/>
          <w:bCs/>
          <w:sz w:val="22"/>
          <w:szCs w:val="22"/>
        </w:rPr>
        <w:t>ai</w:t>
      </w:r>
      <w:r>
        <w:rPr>
          <w:rFonts w:asciiTheme="minorHAnsi" w:hAnsiTheme="minorHAnsi"/>
          <w:bCs/>
          <w:sz w:val="22"/>
          <w:szCs w:val="22"/>
        </w:rPr>
        <w:t xml:space="preserve"> diventando grand</w:t>
      </w:r>
      <w:r w:rsidR="00A06BE1">
        <w:rPr>
          <w:rFonts w:asciiTheme="minorHAnsi" w:hAnsiTheme="minorHAnsi"/>
          <w:bCs/>
          <w:sz w:val="22"/>
          <w:szCs w:val="22"/>
        </w:rPr>
        <w:t>e</w:t>
      </w:r>
      <w:r>
        <w:rPr>
          <w:rFonts w:asciiTheme="minorHAnsi" w:hAnsiTheme="minorHAnsi"/>
          <w:bCs/>
          <w:sz w:val="22"/>
          <w:szCs w:val="22"/>
        </w:rPr>
        <w:t xml:space="preserve"> ma crescere non è facile.</w:t>
      </w:r>
    </w:p>
    <w:p w:rsidR="007F6E9C" w:rsidRDefault="00A06BE1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uoi</w:t>
      </w:r>
      <w:r w:rsidR="007F6E9C">
        <w:rPr>
          <w:rFonts w:asciiTheme="minorHAnsi" w:hAnsiTheme="minorHAnsi"/>
          <w:bCs/>
          <w:sz w:val="22"/>
          <w:szCs w:val="22"/>
        </w:rPr>
        <w:t xml:space="preserve"> però lasciar</w:t>
      </w:r>
      <w:r>
        <w:rPr>
          <w:rFonts w:asciiTheme="minorHAnsi" w:hAnsiTheme="minorHAnsi"/>
          <w:bCs/>
          <w:sz w:val="22"/>
          <w:szCs w:val="22"/>
        </w:rPr>
        <w:t>t</w:t>
      </w:r>
      <w:r w:rsidR="00E456C5">
        <w:rPr>
          <w:rFonts w:asciiTheme="minorHAnsi" w:hAnsiTheme="minorHAnsi"/>
          <w:bCs/>
          <w:sz w:val="22"/>
          <w:szCs w:val="22"/>
        </w:rPr>
        <w:t>i</w:t>
      </w:r>
      <w:r w:rsidR="007F6E9C">
        <w:rPr>
          <w:rFonts w:asciiTheme="minorHAnsi" w:hAnsiTheme="minorHAnsi"/>
          <w:bCs/>
          <w:sz w:val="22"/>
          <w:szCs w:val="22"/>
        </w:rPr>
        <w:t xml:space="preserve"> </w:t>
      </w:r>
      <w:r w:rsidR="00E456C5">
        <w:rPr>
          <w:rFonts w:asciiTheme="minorHAnsi" w:hAnsiTheme="minorHAnsi"/>
          <w:bCs/>
          <w:sz w:val="22"/>
          <w:szCs w:val="22"/>
        </w:rPr>
        <w:t>guidare dalla nuova luce che porta Gesù nell</w:t>
      </w:r>
      <w:r>
        <w:rPr>
          <w:rFonts w:asciiTheme="minorHAnsi" w:hAnsiTheme="minorHAnsi"/>
          <w:bCs/>
          <w:sz w:val="22"/>
          <w:szCs w:val="22"/>
        </w:rPr>
        <w:t>a tua vita</w:t>
      </w:r>
      <w:r w:rsidR="00E456C5">
        <w:rPr>
          <w:rFonts w:asciiTheme="minorHAnsi" w:hAnsiTheme="minorHAnsi"/>
          <w:bCs/>
          <w:sz w:val="22"/>
          <w:szCs w:val="22"/>
        </w:rPr>
        <w:t>.</w:t>
      </w:r>
      <w:r w:rsidR="007F6E9C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L’incontro con Lui ti cambia e t</w:t>
      </w:r>
      <w:r w:rsidR="00E456C5">
        <w:rPr>
          <w:rFonts w:asciiTheme="minorHAnsi" w:hAnsiTheme="minorHAnsi"/>
          <w:bCs/>
          <w:sz w:val="22"/>
          <w:szCs w:val="22"/>
        </w:rPr>
        <w:t xml:space="preserve">i permette di vedere la </w:t>
      </w:r>
      <w:r>
        <w:rPr>
          <w:rFonts w:asciiTheme="minorHAnsi" w:hAnsiTheme="minorHAnsi"/>
          <w:bCs/>
          <w:sz w:val="22"/>
          <w:szCs w:val="22"/>
        </w:rPr>
        <w:t>tua</w:t>
      </w:r>
      <w:r w:rsidR="00E456C5">
        <w:rPr>
          <w:rFonts w:asciiTheme="minorHAnsi" w:hAnsiTheme="minorHAnsi"/>
          <w:bCs/>
          <w:sz w:val="22"/>
          <w:szCs w:val="22"/>
        </w:rPr>
        <w:t xml:space="preserve"> vita e quella degli altri con il suo sguardo pieno d’amore.</w:t>
      </w:r>
    </w:p>
    <w:p w:rsidR="00655C2A" w:rsidRDefault="00655C2A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5340E2" w:rsidRDefault="005340E2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0F4457" w:rsidRPr="000F4457" w:rsidRDefault="00B810B4" w:rsidP="000F4457">
      <w:pPr>
        <w:suppressAutoHyphens/>
        <w:jc w:val="both"/>
        <w:rPr>
          <w:rFonts w:asciiTheme="minorHAnsi" w:hAnsiTheme="minorHAnsi"/>
          <w:b/>
          <w:sz w:val="22"/>
          <w:szCs w:val="22"/>
        </w:rPr>
      </w:pPr>
      <w:r>
        <w:rPr>
          <w:rStyle w:val="evidenza"/>
          <w:rFonts w:asciiTheme="minorHAnsi" w:hAnsiTheme="minorHAnsi"/>
          <w:b/>
          <w:sz w:val="22"/>
          <w:szCs w:val="22"/>
        </w:rPr>
        <w:t xml:space="preserve">Dal Salmo </w:t>
      </w:r>
      <w:r w:rsidR="000F4457" w:rsidRPr="000F4457">
        <w:rPr>
          <w:rFonts w:asciiTheme="minorHAnsi" w:hAnsiTheme="minorHAnsi"/>
          <w:b/>
          <w:sz w:val="22"/>
          <w:szCs w:val="22"/>
        </w:rPr>
        <w:t>146</w:t>
      </w: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Beato chi ha per aiuto il Dio di Giacobbe:</w:t>
      </w: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la sua speranza è nel Signore suo Dio,</w:t>
      </w: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che ha fatto il cielo e la terra,</w:t>
      </w: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il mare e quanto contiene.</w:t>
      </w: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Il Signore rimane fedele per sempre</w:t>
      </w:r>
      <w:r w:rsidRPr="000F4457">
        <w:rPr>
          <w:rFonts w:asciiTheme="minorHAnsi" w:hAnsiTheme="minorHAnsi"/>
          <w:sz w:val="22"/>
          <w:szCs w:val="22"/>
        </w:rPr>
        <w:tab/>
      </w: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rende giustizia agli oppressi,</w:t>
      </w: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dà il pane agli affamati.</w:t>
      </w: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Il Signore libera i prigionieri,</w:t>
      </w: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il Signore ridona la vista ai ciechi,</w:t>
      </w: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il Signore rialza chi è caduto,</w:t>
      </w: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il Signore ama i giusti,</w:t>
      </w: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il Signore protegge i forestieri,</w:t>
      </w: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egli sostiene l’orfano e la vedova,</w:t>
      </w: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ma sconvolge le vie dei malvagi.</w:t>
      </w: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0F4457" w:rsidRP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Il Signore regna per sempre,</w:t>
      </w:r>
    </w:p>
    <w:p w:rsidR="000F4457" w:rsidRDefault="000F4457" w:rsidP="000F4457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0F4457">
        <w:rPr>
          <w:rFonts w:asciiTheme="minorHAnsi" w:hAnsiTheme="minorHAnsi"/>
          <w:sz w:val="22"/>
          <w:szCs w:val="22"/>
        </w:rPr>
        <w:t>il tuo Dio, o Sion, di generazione in generazione.</w:t>
      </w:r>
    </w:p>
    <w:p w:rsidR="00B371CE" w:rsidRDefault="00B371CE" w:rsidP="00B810B4">
      <w:pPr>
        <w:suppressAutoHyphens/>
        <w:jc w:val="both"/>
        <w:rPr>
          <w:rFonts w:asciiTheme="minorHAnsi" w:hAnsiTheme="minorHAnsi"/>
          <w:b/>
          <w:sz w:val="22"/>
          <w:szCs w:val="22"/>
        </w:rPr>
      </w:pPr>
    </w:p>
    <w:p w:rsidR="00B63A10" w:rsidRPr="00B63A10" w:rsidRDefault="00B63A10" w:rsidP="00B810B4">
      <w:pPr>
        <w:suppressAutoHyphens/>
        <w:jc w:val="both"/>
        <w:rPr>
          <w:rFonts w:asciiTheme="minorHAnsi" w:hAnsiTheme="minorHAnsi"/>
          <w:b/>
          <w:sz w:val="22"/>
          <w:szCs w:val="22"/>
        </w:rPr>
      </w:pPr>
      <w:r w:rsidRPr="00B63A10">
        <w:rPr>
          <w:rFonts w:asciiTheme="minorHAnsi" w:hAnsiTheme="minorHAnsi"/>
          <w:b/>
          <w:sz w:val="22"/>
          <w:szCs w:val="22"/>
        </w:rPr>
        <w:lastRenderedPageBreak/>
        <w:t xml:space="preserve">Dal vangelo secondo </w:t>
      </w:r>
      <w:r w:rsidR="00765AC3">
        <w:rPr>
          <w:rFonts w:asciiTheme="minorHAnsi" w:hAnsiTheme="minorHAnsi"/>
          <w:b/>
          <w:sz w:val="22"/>
          <w:szCs w:val="22"/>
        </w:rPr>
        <w:t xml:space="preserve">Marco </w:t>
      </w:r>
      <w:r w:rsidRPr="00B63A10">
        <w:rPr>
          <w:rFonts w:asciiTheme="minorHAnsi" w:hAnsiTheme="minorHAnsi"/>
          <w:b/>
          <w:sz w:val="22"/>
          <w:szCs w:val="22"/>
        </w:rPr>
        <w:t>(1</w:t>
      </w:r>
      <w:r w:rsidR="00765AC3">
        <w:rPr>
          <w:rFonts w:asciiTheme="minorHAnsi" w:hAnsiTheme="minorHAnsi"/>
          <w:b/>
          <w:sz w:val="22"/>
          <w:szCs w:val="22"/>
        </w:rPr>
        <w:t>0-46,52</w:t>
      </w:r>
      <w:r w:rsidRPr="00B63A10">
        <w:rPr>
          <w:rFonts w:asciiTheme="minorHAnsi" w:hAnsiTheme="minorHAnsi"/>
          <w:b/>
          <w:sz w:val="22"/>
          <w:szCs w:val="22"/>
        </w:rPr>
        <w:t>)</w:t>
      </w:r>
    </w:p>
    <w:p w:rsidR="00765AC3" w:rsidRPr="00765AC3" w:rsidRDefault="00765AC3" w:rsidP="00765AC3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765AC3">
        <w:rPr>
          <w:rFonts w:asciiTheme="minorHAnsi" w:hAnsiTheme="minorHAnsi"/>
          <w:sz w:val="22"/>
          <w:szCs w:val="22"/>
        </w:rPr>
        <w:t xml:space="preserve">Mentre  Gesù partiva da Gerico insieme ai suoi discepoli e a molta folla, il figlio di </w:t>
      </w:r>
      <w:proofErr w:type="spellStart"/>
      <w:r w:rsidRPr="00765AC3">
        <w:rPr>
          <w:rFonts w:asciiTheme="minorHAnsi" w:hAnsiTheme="minorHAnsi"/>
          <w:sz w:val="22"/>
          <w:szCs w:val="22"/>
        </w:rPr>
        <w:t>Timeo</w:t>
      </w:r>
      <w:proofErr w:type="spellEnd"/>
      <w:r w:rsidRPr="00765AC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65AC3">
        <w:rPr>
          <w:rFonts w:asciiTheme="minorHAnsi" w:hAnsiTheme="minorHAnsi"/>
          <w:sz w:val="22"/>
          <w:szCs w:val="22"/>
        </w:rPr>
        <w:t>Bartimeo</w:t>
      </w:r>
      <w:proofErr w:type="spellEnd"/>
      <w:r w:rsidRPr="00765AC3">
        <w:rPr>
          <w:rFonts w:asciiTheme="minorHAnsi" w:hAnsiTheme="minorHAnsi"/>
          <w:sz w:val="22"/>
          <w:szCs w:val="22"/>
        </w:rPr>
        <w:t xml:space="preserve">, che era cieco, sedeva lungo la strada a mendicare. Sentendo che era Gesù Nazareno, cominciò a gridare e a dire: "Figlio di Davide, Gesù, abbi pietà di me!". Molti lo rimproveravano perché tacesse, ma egli gridava ancora più forte: "Figlio di Davide, abbi pietà di me!". Gesù si fermò e disse: "Chiamatelo!". Chiamarono il cieco, dicendogli: "Coraggio! </w:t>
      </w:r>
      <w:proofErr w:type="spellStart"/>
      <w:r w:rsidRPr="00765AC3">
        <w:rPr>
          <w:rFonts w:asciiTheme="minorHAnsi" w:hAnsiTheme="minorHAnsi"/>
          <w:sz w:val="22"/>
          <w:szCs w:val="22"/>
        </w:rPr>
        <w:t>Àlzati</w:t>
      </w:r>
      <w:proofErr w:type="spellEnd"/>
      <w:r w:rsidRPr="00765AC3">
        <w:rPr>
          <w:rFonts w:asciiTheme="minorHAnsi" w:hAnsiTheme="minorHAnsi"/>
          <w:sz w:val="22"/>
          <w:szCs w:val="22"/>
        </w:rPr>
        <w:t xml:space="preserve">, ti chiama!". Egli, gettato via il suo mantello, balzò in piedi e venne da Gesù. </w:t>
      </w:r>
      <w:bookmarkStart w:id="0" w:name="VER_51"/>
      <w:bookmarkEnd w:id="0"/>
      <w:r w:rsidRPr="00765AC3">
        <w:rPr>
          <w:rFonts w:asciiTheme="minorHAnsi" w:hAnsiTheme="minorHAnsi"/>
          <w:sz w:val="22"/>
          <w:szCs w:val="22"/>
        </w:rPr>
        <w:t>Allora Gesù gli disse: "Che cosa vuoi che io faccia per te?". E il cieco gli rispose: "</w:t>
      </w:r>
      <w:proofErr w:type="spellStart"/>
      <w:r w:rsidRPr="00765AC3">
        <w:rPr>
          <w:rFonts w:asciiTheme="minorHAnsi" w:hAnsiTheme="minorHAnsi"/>
          <w:sz w:val="22"/>
          <w:szCs w:val="22"/>
        </w:rPr>
        <w:t>Rabbunì</w:t>
      </w:r>
      <w:proofErr w:type="spellEnd"/>
      <w:r w:rsidRPr="00765AC3">
        <w:rPr>
          <w:rFonts w:asciiTheme="minorHAnsi" w:hAnsiTheme="minorHAnsi"/>
          <w:sz w:val="22"/>
          <w:szCs w:val="22"/>
        </w:rPr>
        <w:t xml:space="preserve">, che io veda di nuovo!". E Gesù gli disse: "Va', la tua fede ti ha salvato". E subito vide di nuovo e lo seguiva lungo la strada.  </w:t>
      </w:r>
    </w:p>
    <w:p w:rsidR="00B810B4" w:rsidRDefault="00B810B4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B810B4" w:rsidRDefault="00B810B4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B810B4" w:rsidRDefault="009805B5" w:rsidP="00EA669F">
      <w:pPr>
        <w:suppressAutoHyphens/>
        <w:jc w:val="both"/>
        <w:rPr>
          <w:rFonts w:asciiTheme="minorHAnsi" w:hAnsiTheme="minorHAnsi"/>
          <w:b/>
          <w:bCs/>
          <w:sz w:val="22"/>
          <w:szCs w:val="22"/>
        </w:rPr>
      </w:pPr>
      <w:r w:rsidRPr="009805B5">
        <w:rPr>
          <w:rFonts w:asciiTheme="minorHAnsi" w:hAnsiTheme="minorHAnsi"/>
          <w:b/>
          <w:bCs/>
          <w:sz w:val="22"/>
          <w:szCs w:val="22"/>
        </w:rPr>
        <w:t>Per la riflessione personale</w:t>
      </w:r>
    </w:p>
    <w:p w:rsidR="003473D0" w:rsidRDefault="003473D0" w:rsidP="00EA669F">
      <w:pPr>
        <w:suppressAutoHyphens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371CE" w:rsidRDefault="003473D0" w:rsidP="003473D0">
      <w:pPr>
        <w:suppressAutoHyphens/>
        <w:jc w:val="both"/>
        <w:rPr>
          <w:rFonts w:asciiTheme="minorHAnsi" w:hAnsiTheme="minorHAnsi"/>
          <w:b/>
          <w:bCs/>
          <w:i/>
          <w:sz w:val="22"/>
          <w:szCs w:val="22"/>
        </w:rPr>
      </w:pPr>
      <w:proofErr w:type="spellStart"/>
      <w:r w:rsidRPr="003473D0">
        <w:rPr>
          <w:rFonts w:asciiTheme="minorHAnsi" w:hAnsiTheme="minorHAnsi"/>
          <w:b/>
          <w:bCs/>
          <w:i/>
          <w:sz w:val="22"/>
          <w:szCs w:val="22"/>
        </w:rPr>
        <w:t>Bartimeo</w:t>
      </w:r>
      <w:proofErr w:type="spellEnd"/>
      <w:r w:rsidRPr="003473D0">
        <w:rPr>
          <w:rFonts w:asciiTheme="minorHAnsi" w:hAnsiTheme="minorHAnsi"/>
          <w:b/>
          <w:bCs/>
          <w:i/>
          <w:sz w:val="22"/>
          <w:szCs w:val="22"/>
        </w:rPr>
        <w:t>, che era cieco, sedeva lungo la strada a mendicare.</w:t>
      </w:r>
    </w:p>
    <w:p w:rsidR="003473D0" w:rsidRPr="00B371CE" w:rsidRDefault="003473D0" w:rsidP="003473D0">
      <w:pPr>
        <w:suppressAutoHyphens/>
        <w:jc w:val="both"/>
        <w:rPr>
          <w:rFonts w:asciiTheme="minorHAnsi" w:hAnsiTheme="minorHAnsi"/>
          <w:b/>
          <w:bCs/>
          <w:i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Bartimeo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r w:rsidR="00B371CE">
        <w:rPr>
          <w:rFonts w:asciiTheme="minorHAnsi" w:hAnsiTheme="minorHAnsi"/>
          <w:bCs/>
          <w:sz w:val="22"/>
          <w:szCs w:val="22"/>
        </w:rPr>
        <w:t>rappresenta un po’</w:t>
      </w:r>
      <w:r w:rsidRPr="003473D0">
        <w:rPr>
          <w:rFonts w:asciiTheme="minorHAnsi" w:hAnsiTheme="minorHAnsi"/>
          <w:bCs/>
          <w:sz w:val="22"/>
          <w:szCs w:val="22"/>
        </w:rPr>
        <w:t xml:space="preserve"> la situazione </w:t>
      </w:r>
      <w:r w:rsidR="00F82ADC">
        <w:rPr>
          <w:rFonts w:asciiTheme="minorHAnsi" w:hAnsiTheme="minorHAnsi"/>
          <w:bCs/>
          <w:sz w:val="22"/>
          <w:szCs w:val="22"/>
        </w:rPr>
        <w:t xml:space="preserve">che vivono i </w:t>
      </w:r>
      <w:r w:rsidRPr="003473D0">
        <w:rPr>
          <w:rFonts w:asciiTheme="minorHAnsi" w:hAnsiTheme="minorHAnsi"/>
          <w:bCs/>
          <w:sz w:val="22"/>
          <w:szCs w:val="22"/>
        </w:rPr>
        <w:t>discepoli: anche loro sono un po’ ciechi, nel senso che Gesù è sempre accanto a loro, ma non lo vedono, non si accorgono che lui c’è. Non vedono che è lui l’unico a creare un’amicizia che non finisce. Hanno ancora bisogno di tempo per riconoscere che il meglio di ciò che possono desiderare è Gesù.</w:t>
      </w:r>
    </w:p>
    <w:p w:rsidR="003473D0" w:rsidRPr="00470AA5" w:rsidRDefault="003473D0" w:rsidP="003473D0">
      <w:pPr>
        <w:suppressAutoHyphens/>
        <w:jc w:val="both"/>
        <w:rPr>
          <w:rFonts w:asciiTheme="minorHAnsi" w:hAnsiTheme="minorHAnsi"/>
          <w:bCs/>
          <w:i/>
          <w:sz w:val="22"/>
          <w:szCs w:val="22"/>
        </w:rPr>
      </w:pPr>
      <w:r w:rsidRPr="00470AA5">
        <w:rPr>
          <w:rFonts w:asciiTheme="minorHAnsi" w:hAnsiTheme="minorHAnsi"/>
          <w:bCs/>
          <w:i/>
          <w:sz w:val="22"/>
          <w:szCs w:val="22"/>
        </w:rPr>
        <w:t>E tu, che cosa desideri di grande e profondo in questo momento?</w:t>
      </w:r>
    </w:p>
    <w:p w:rsidR="00A06BE1" w:rsidRDefault="00A06BE1" w:rsidP="00A06BE1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</w:p>
    <w:p w:rsidR="003473D0" w:rsidRPr="00A06BE1" w:rsidRDefault="00A06BE1" w:rsidP="00A06BE1">
      <w:pPr>
        <w:suppressAutoHyphens/>
        <w:jc w:val="both"/>
        <w:rPr>
          <w:rFonts w:asciiTheme="minorHAnsi" w:hAnsiTheme="minorHAnsi"/>
          <w:bCs/>
          <w:i/>
          <w:sz w:val="22"/>
          <w:szCs w:val="22"/>
        </w:rPr>
      </w:pPr>
      <w:r w:rsidRPr="00A06BE1">
        <w:rPr>
          <w:rFonts w:asciiTheme="minorHAnsi" w:hAnsiTheme="minorHAnsi"/>
          <w:bCs/>
          <w:i/>
          <w:sz w:val="22"/>
          <w:szCs w:val="22"/>
        </w:rPr>
        <w:t>T</w:t>
      </w:r>
      <w:r w:rsidR="003473D0" w:rsidRPr="00A06BE1">
        <w:rPr>
          <w:rFonts w:asciiTheme="minorHAnsi" w:hAnsiTheme="minorHAnsi"/>
          <w:bCs/>
          <w:i/>
          <w:sz w:val="22"/>
          <w:szCs w:val="22"/>
        </w:rPr>
        <w:t>i ringrazio, Signore, per quando mi sono accorto che Tu sei presente nella mia vita</w:t>
      </w:r>
      <w:r w:rsidR="00470AA5">
        <w:rPr>
          <w:rFonts w:asciiTheme="minorHAnsi" w:hAnsiTheme="minorHAnsi"/>
          <w:bCs/>
          <w:i/>
          <w:sz w:val="22"/>
          <w:szCs w:val="22"/>
        </w:rPr>
        <w:t>.</w:t>
      </w:r>
      <w:r w:rsidR="003473D0" w:rsidRPr="00A06BE1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:rsidR="003473D0" w:rsidRDefault="003473D0" w:rsidP="00A06BE1">
      <w:pPr>
        <w:suppressAutoHyphens/>
        <w:jc w:val="both"/>
        <w:rPr>
          <w:rFonts w:asciiTheme="minorHAnsi" w:hAnsiTheme="minorHAnsi"/>
          <w:bCs/>
          <w:i/>
          <w:sz w:val="22"/>
          <w:szCs w:val="22"/>
        </w:rPr>
      </w:pPr>
      <w:r w:rsidRPr="00A06BE1">
        <w:rPr>
          <w:rFonts w:asciiTheme="minorHAnsi" w:hAnsiTheme="minorHAnsi"/>
          <w:bCs/>
          <w:i/>
          <w:sz w:val="22"/>
          <w:szCs w:val="22"/>
        </w:rPr>
        <w:t>Ti chiedo perdono, Signore, perché mi sono dimenticato di te … perché non ho creduto alla tua proposta di amicizia … perché non mi sono accorto di chi mi sta accanto</w:t>
      </w:r>
      <w:r w:rsidR="00A06BE1" w:rsidRPr="00A06BE1">
        <w:rPr>
          <w:rFonts w:asciiTheme="minorHAnsi" w:hAnsiTheme="minorHAnsi"/>
          <w:bCs/>
          <w:i/>
          <w:sz w:val="22"/>
          <w:szCs w:val="22"/>
        </w:rPr>
        <w:t>.</w:t>
      </w:r>
      <w:r w:rsidRPr="00A06BE1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:rsidR="00A06BE1" w:rsidRDefault="00A06BE1" w:rsidP="00A06BE1">
      <w:pPr>
        <w:suppressAutoHyphens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A06BE1" w:rsidRPr="00A06BE1" w:rsidRDefault="00A06BE1" w:rsidP="00A06BE1">
      <w:pPr>
        <w:suppressAutoHyphens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A06BE1">
        <w:rPr>
          <w:rFonts w:asciiTheme="minorHAnsi" w:hAnsiTheme="minorHAnsi"/>
          <w:b/>
          <w:bCs/>
          <w:i/>
          <w:sz w:val="22"/>
          <w:szCs w:val="22"/>
        </w:rPr>
        <w:t>Sentendo che era Gesù Nazareno, cominciò a gridare e a dire: "Figlio di Davide, Gesù, abbi pietà di me!"</w:t>
      </w:r>
    </w:p>
    <w:p w:rsidR="00A06BE1" w:rsidRPr="00A06BE1" w:rsidRDefault="00A06BE1" w:rsidP="00A06BE1">
      <w:pPr>
        <w:suppressAutoHyphens/>
        <w:jc w:val="both"/>
        <w:rPr>
          <w:rFonts w:asciiTheme="minorHAnsi" w:hAnsiTheme="minorHAnsi"/>
          <w:bCs/>
          <w:sz w:val="22"/>
          <w:szCs w:val="22"/>
        </w:rPr>
      </w:pPr>
      <w:r w:rsidRPr="00A06BE1">
        <w:rPr>
          <w:rFonts w:asciiTheme="minorHAnsi" w:hAnsiTheme="minorHAnsi"/>
          <w:bCs/>
          <w:sz w:val="22"/>
          <w:szCs w:val="22"/>
        </w:rPr>
        <w:t>Il cieco sente che passa Gesù</w:t>
      </w:r>
      <w:r w:rsidR="00470AA5">
        <w:rPr>
          <w:rFonts w:asciiTheme="minorHAnsi" w:hAnsiTheme="minorHAnsi"/>
          <w:bCs/>
          <w:sz w:val="22"/>
          <w:szCs w:val="22"/>
        </w:rPr>
        <w:t>.</w:t>
      </w:r>
      <w:r w:rsidRPr="00A06BE1">
        <w:rPr>
          <w:rFonts w:asciiTheme="minorHAnsi" w:hAnsiTheme="minorHAnsi"/>
          <w:bCs/>
          <w:sz w:val="22"/>
          <w:szCs w:val="22"/>
        </w:rPr>
        <w:t xml:space="preserve"> Non vede, ma sente: anche noi non vediamo Gesù, ma possiamo ascoltare la sua Parola e possiamo sentire la sua voce attraverso la voce della Chiesa. Ed è così che poi lo vediamo. Quel cieco allora grida la preghiera giusta, quella che dice la sua povertà; è come se dicesse a Gesù: “Non ci vedo, ma aiutami a vedere la mia vita come tu la vedi, aiutami a vedere che tu sei presente”.</w:t>
      </w:r>
    </w:p>
    <w:p w:rsidR="00A06BE1" w:rsidRPr="00A06BE1" w:rsidRDefault="00A06BE1" w:rsidP="00A06BE1">
      <w:pPr>
        <w:suppressAutoHyphens/>
        <w:jc w:val="both"/>
        <w:rPr>
          <w:rFonts w:asciiTheme="minorHAnsi" w:hAnsiTheme="minorHAnsi"/>
          <w:bCs/>
          <w:i/>
          <w:sz w:val="22"/>
          <w:szCs w:val="22"/>
        </w:rPr>
      </w:pPr>
      <w:r w:rsidRPr="00A06BE1">
        <w:rPr>
          <w:rFonts w:asciiTheme="minorHAnsi" w:hAnsiTheme="minorHAnsi"/>
          <w:bCs/>
          <w:i/>
          <w:sz w:val="22"/>
          <w:szCs w:val="22"/>
        </w:rPr>
        <w:lastRenderedPageBreak/>
        <w:t>Ti ringrazio, Signore, per quando ho saputo ascoltare la tua Parola e la voce dei catechisti, del parroco, di chi mi parla di te; ti ringrazio per quando mi sono ricordato di pregare</w:t>
      </w:r>
      <w:r w:rsidR="00470AA5">
        <w:rPr>
          <w:rFonts w:asciiTheme="minorHAnsi" w:hAnsiTheme="minorHAnsi"/>
          <w:bCs/>
          <w:i/>
          <w:sz w:val="22"/>
          <w:szCs w:val="22"/>
        </w:rPr>
        <w:t>.</w:t>
      </w:r>
    </w:p>
    <w:p w:rsidR="00A06BE1" w:rsidRPr="00A06BE1" w:rsidRDefault="00A06BE1" w:rsidP="00A06BE1">
      <w:pPr>
        <w:suppressAutoHyphens/>
        <w:jc w:val="both"/>
        <w:rPr>
          <w:rFonts w:asciiTheme="minorHAnsi" w:hAnsiTheme="minorHAnsi"/>
          <w:bCs/>
          <w:i/>
          <w:sz w:val="22"/>
          <w:szCs w:val="22"/>
        </w:rPr>
      </w:pPr>
      <w:r w:rsidRPr="00A06BE1">
        <w:rPr>
          <w:rFonts w:asciiTheme="minorHAnsi" w:hAnsiTheme="minorHAnsi"/>
          <w:bCs/>
          <w:i/>
          <w:sz w:val="22"/>
          <w:szCs w:val="22"/>
        </w:rPr>
        <w:t>Ti chiedo perdono, Signore, per quando sono stato distratto, per quando non ho partecipato alla Messa</w:t>
      </w:r>
      <w:r>
        <w:rPr>
          <w:rFonts w:asciiTheme="minorHAnsi" w:hAnsiTheme="minorHAnsi"/>
          <w:bCs/>
          <w:i/>
          <w:sz w:val="22"/>
          <w:szCs w:val="22"/>
        </w:rPr>
        <w:t xml:space="preserve">, </w:t>
      </w:r>
      <w:r w:rsidRPr="00A06BE1">
        <w:rPr>
          <w:rFonts w:asciiTheme="minorHAnsi" w:hAnsiTheme="minorHAnsi"/>
          <w:bCs/>
          <w:i/>
          <w:sz w:val="22"/>
          <w:szCs w:val="22"/>
        </w:rPr>
        <w:t>per quando la tua Parola non è stata importate per me</w:t>
      </w:r>
      <w:r w:rsidR="00470AA5">
        <w:rPr>
          <w:rFonts w:asciiTheme="minorHAnsi" w:hAnsiTheme="minorHAnsi"/>
          <w:bCs/>
          <w:i/>
          <w:sz w:val="22"/>
          <w:szCs w:val="22"/>
        </w:rPr>
        <w:t>.</w:t>
      </w:r>
    </w:p>
    <w:p w:rsidR="00B63A10" w:rsidRPr="003473D0" w:rsidRDefault="00B63A10" w:rsidP="00EA669F">
      <w:pPr>
        <w:suppressAutoHyphens/>
        <w:jc w:val="both"/>
        <w:rPr>
          <w:rStyle w:val="evidenza"/>
          <w:rFonts w:asciiTheme="minorHAnsi" w:hAnsiTheme="minorHAnsi"/>
          <w:b/>
          <w:i/>
          <w:sz w:val="22"/>
          <w:szCs w:val="22"/>
        </w:rPr>
      </w:pPr>
    </w:p>
    <w:p w:rsidR="00B371CE" w:rsidRDefault="00B371CE" w:rsidP="00B371CE">
      <w:pPr>
        <w:suppressAutoHyphens/>
        <w:jc w:val="both"/>
        <w:rPr>
          <w:rFonts w:asciiTheme="minorHAnsi" w:hAnsiTheme="minorHAnsi"/>
          <w:b/>
          <w:i/>
          <w:sz w:val="22"/>
          <w:szCs w:val="22"/>
        </w:rPr>
      </w:pPr>
      <w:r w:rsidRPr="00B371CE">
        <w:rPr>
          <w:rFonts w:asciiTheme="minorHAnsi" w:hAnsiTheme="minorHAnsi"/>
          <w:b/>
          <w:i/>
          <w:sz w:val="22"/>
          <w:szCs w:val="22"/>
        </w:rPr>
        <w:t>“Molti lo rimproveravano…</w:t>
      </w:r>
      <w:r w:rsidR="00390073">
        <w:rPr>
          <w:rFonts w:asciiTheme="minorHAnsi" w:hAnsiTheme="minorHAnsi"/>
          <w:b/>
          <w:i/>
          <w:sz w:val="22"/>
          <w:szCs w:val="22"/>
        </w:rPr>
        <w:t>chiamarono il cieco</w:t>
      </w:r>
      <w:r w:rsidRPr="00B371CE">
        <w:rPr>
          <w:rFonts w:asciiTheme="minorHAnsi" w:hAnsiTheme="minorHAnsi"/>
          <w:b/>
          <w:i/>
          <w:sz w:val="22"/>
          <w:szCs w:val="22"/>
        </w:rPr>
        <w:t xml:space="preserve">” </w:t>
      </w:r>
    </w:p>
    <w:p w:rsidR="00390073" w:rsidRDefault="00390073" w:rsidP="00B371CE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390073">
        <w:rPr>
          <w:rFonts w:asciiTheme="minorHAnsi" w:hAnsiTheme="minorHAnsi"/>
          <w:sz w:val="22"/>
          <w:szCs w:val="22"/>
        </w:rPr>
        <w:t>La folla imperfetta, incapace di vedere, infastidita dal grido, fa propri i gesti di Gesù: ascolta il dolore, infonde speranza, sprona, incoraggia. È la comunità. Quella comunità che viviamo, a volte con fatica, vedendone soprattutto le imperfezioni e difetti… ma proprio per questo scelta da Gesù come sua mano, sua voce, suo sguardo.</w:t>
      </w:r>
    </w:p>
    <w:p w:rsidR="00390073" w:rsidRDefault="00390073" w:rsidP="00B371CE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:rsidR="00B371CE" w:rsidRPr="00B371CE" w:rsidRDefault="00B371CE" w:rsidP="00B371CE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B371CE">
        <w:rPr>
          <w:rFonts w:asciiTheme="minorHAnsi" w:hAnsiTheme="minorHAnsi"/>
          <w:i/>
          <w:sz w:val="22"/>
          <w:szCs w:val="22"/>
        </w:rPr>
        <w:t xml:space="preserve">Ti ringrazio, Signore, </w:t>
      </w:r>
      <w:r w:rsidR="00390073">
        <w:rPr>
          <w:rFonts w:asciiTheme="minorHAnsi" w:hAnsiTheme="minorHAnsi"/>
          <w:i/>
          <w:sz w:val="22"/>
          <w:szCs w:val="22"/>
        </w:rPr>
        <w:t>per la mia comunità, imperfetta e proprio per questo bella</w:t>
      </w:r>
      <w:r w:rsidR="00470AA5">
        <w:rPr>
          <w:rFonts w:asciiTheme="minorHAnsi" w:hAnsiTheme="minorHAnsi"/>
          <w:i/>
          <w:sz w:val="22"/>
          <w:szCs w:val="22"/>
        </w:rPr>
        <w:t>.</w:t>
      </w:r>
    </w:p>
    <w:p w:rsidR="00B371CE" w:rsidRPr="00B371CE" w:rsidRDefault="00B371CE" w:rsidP="00B371CE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B371CE">
        <w:rPr>
          <w:rFonts w:asciiTheme="minorHAnsi" w:hAnsiTheme="minorHAnsi"/>
          <w:i/>
          <w:sz w:val="22"/>
          <w:szCs w:val="22"/>
        </w:rPr>
        <w:t xml:space="preserve">Ti chiedo perdono per quando </w:t>
      </w:r>
      <w:r w:rsidR="00390073">
        <w:rPr>
          <w:rFonts w:asciiTheme="minorHAnsi" w:hAnsiTheme="minorHAnsi"/>
          <w:i/>
          <w:sz w:val="22"/>
          <w:szCs w:val="22"/>
        </w:rPr>
        <w:t>non mi sono sentito parte della mia comunità</w:t>
      </w:r>
      <w:r w:rsidR="00470AA5">
        <w:rPr>
          <w:rFonts w:asciiTheme="minorHAnsi" w:hAnsiTheme="minorHAnsi"/>
          <w:i/>
          <w:sz w:val="22"/>
          <w:szCs w:val="22"/>
        </w:rPr>
        <w:t>.</w:t>
      </w:r>
    </w:p>
    <w:p w:rsidR="00B63A10" w:rsidRDefault="00B63A10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390073" w:rsidRDefault="00390073" w:rsidP="00390073">
      <w:pPr>
        <w:suppressAutoHyphens/>
        <w:jc w:val="both"/>
        <w:rPr>
          <w:rFonts w:asciiTheme="minorHAnsi" w:hAnsiTheme="minorHAnsi"/>
          <w:b/>
          <w:i/>
          <w:sz w:val="22"/>
          <w:szCs w:val="22"/>
        </w:rPr>
      </w:pPr>
      <w:r w:rsidRPr="00390073">
        <w:rPr>
          <w:rFonts w:asciiTheme="minorHAnsi" w:hAnsiTheme="minorHAnsi"/>
          <w:b/>
          <w:i/>
          <w:sz w:val="22"/>
          <w:szCs w:val="22"/>
        </w:rPr>
        <w:t xml:space="preserve">Gesù si fermò e disse: "Chiamatelo”. </w:t>
      </w:r>
    </w:p>
    <w:p w:rsidR="00390073" w:rsidRPr="00390073" w:rsidRDefault="00F82ADC" w:rsidP="00390073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È</w:t>
      </w:r>
      <w:r w:rsidR="00390073" w:rsidRPr="00390073">
        <w:rPr>
          <w:rFonts w:asciiTheme="minorHAnsi" w:hAnsiTheme="minorHAnsi"/>
          <w:sz w:val="22"/>
          <w:szCs w:val="22"/>
        </w:rPr>
        <w:t xml:space="preserve"> bellissimo! Il Signore si ferma. Gesù si mette al servizio dell’uomo, dei poveri, degli ultimi. Non siamo noi che dobbiamo dare qualcosa a Gesù, perché è lui per primo che ci regala tutto: la vita, la creazione, la sua amicizia, la vita eterna. E tutto questo gratuitamente.</w:t>
      </w:r>
    </w:p>
    <w:p w:rsidR="00390073" w:rsidRDefault="00390073" w:rsidP="00390073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</w:p>
    <w:p w:rsidR="00390073" w:rsidRPr="00390073" w:rsidRDefault="00390073" w:rsidP="00390073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390073">
        <w:rPr>
          <w:rFonts w:asciiTheme="minorHAnsi" w:hAnsiTheme="minorHAnsi"/>
          <w:i/>
          <w:sz w:val="22"/>
          <w:szCs w:val="22"/>
        </w:rPr>
        <w:t>Guardo per un momento il cr</w:t>
      </w:r>
      <w:bookmarkStart w:id="1" w:name="_GoBack"/>
      <w:bookmarkEnd w:id="1"/>
      <w:r w:rsidRPr="00390073">
        <w:rPr>
          <w:rFonts w:asciiTheme="minorHAnsi" w:hAnsiTheme="minorHAnsi"/>
          <w:i/>
          <w:sz w:val="22"/>
          <w:szCs w:val="22"/>
        </w:rPr>
        <w:t>ocifisso e mi lascio guardare da Gesù.</w:t>
      </w:r>
    </w:p>
    <w:p w:rsidR="00390073" w:rsidRDefault="00390073" w:rsidP="00390073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</w:p>
    <w:p w:rsidR="00390073" w:rsidRPr="00390073" w:rsidRDefault="00390073" w:rsidP="00390073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390073">
        <w:rPr>
          <w:rFonts w:asciiTheme="minorHAnsi" w:hAnsiTheme="minorHAnsi"/>
          <w:i/>
          <w:sz w:val="22"/>
          <w:szCs w:val="22"/>
        </w:rPr>
        <w:t>Ti ringrazio, Signore, per quando mi sono accorto del tuo amore grandissimo</w:t>
      </w:r>
      <w:r w:rsidR="00470AA5">
        <w:rPr>
          <w:rFonts w:asciiTheme="minorHAnsi" w:hAnsiTheme="minorHAnsi"/>
          <w:i/>
          <w:sz w:val="22"/>
          <w:szCs w:val="22"/>
        </w:rPr>
        <w:t>.</w:t>
      </w:r>
    </w:p>
    <w:p w:rsidR="00390073" w:rsidRPr="00390073" w:rsidRDefault="00390073" w:rsidP="00390073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390073">
        <w:rPr>
          <w:rFonts w:asciiTheme="minorHAnsi" w:hAnsiTheme="minorHAnsi"/>
          <w:i/>
          <w:sz w:val="22"/>
          <w:szCs w:val="22"/>
        </w:rPr>
        <w:t>Ti chiedo perdono per quando faccio fatica a stare con te</w:t>
      </w:r>
      <w:r w:rsidR="00470AA5">
        <w:rPr>
          <w:rFonts w:asciiTheme="minorHAnsi" w:hAnsiTheme="minorHAnsi"/>
          <w:i/>
          <w:sz w:val="22"/>
          <w:szCs w:val="22"/>
        </w:rPr>
        <w:t>.</w:t>
      </w:r>
    </w:p>
    <w:p w:rsidR="00A06BE1" w:rsidRDefault="00A06BE1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A06BE1" w:rsidRDefault="00A06BE1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390073" w:rsidRDefault="00390073" w:rsidP="00390073">
      <w:pPr>
        <w:suppressAutoHyphens/>
        <w:jc w:val="both"/>
        <w:rPr>
          <w:rFonts w:asciiTheme="minorHAnsi" w:hAnsiTheme="minorHAnsi"/>
          <w:b/>
          <w:i/>
          <w:sz w:val="22"/>
          <w:szCs w:val="22"/>
        </w:rPr>
      </w:pPr>
      <w:r w:rsidRPr="00390073">
        <w:rPr>
          <w:rFonts w:asciiTheme="minorHAnsi" w:hAnsiTheme="minorHAnsi"/>
          <w:b/>
          <w:i/>
          <w:sz w:val="22"/>
          <w:szCs w:val="22"/>
        </w:rPr>
        <w:t xml:space="preserve">E Gesù gli disse: "Va'”. </w:t>
      </w:r>
    </w:p>
    <w:p w:rsidR="00390073" w:rsidRPr="00390073" w:rsidRDefault="00390073" w:rsidP="00390073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390073">
        <w:rPr>
          <w:rFonts w:asciiTheme="minorHAnsi" w:hAnsiTheme="minorHAnsi"/>
          <w:sz w:val="22"/>
          <w:szCs w:val="22"/>
        </w:rPr>
        <w:t>Ora quel cieco è libero perché vede Gesù: vede che Dio è con lui. Così trova un’amicizia nuova, quella di Gesù e dei suoi discepoli. Trova la sua famiglia.</w:t>
      </w:r>
    </w:p>
    <w:p w:rsidR="00390073" w:rsidRPr="00390073" w:rsidRDefault="00390073" w:rsidP="00390073">
      <w:pPr>
        <w:suppressAutoHyphens/>
        <w:jc w:val="both"/>
        <w:rPr>
          <w:rFonts w:asciiTheme="minorHAnsi" w:hAnsiTheme="minorHAnsi"/>
          <w:sz w:val="22"/>
          <w:szCs w:val="22"/>
        </w:rPr>
      </w:pPr>
      <w:r w:rsidRPr="00390073">
        <w:rPr>
          <w:rFonts w:asciiTheme="minorHAnsi" w:hAnsiTheme="minorHAnsi"/>
          <w:sz w:val="22"/>
          <w:szCs w:val="22"/>
        </w:rPr>
        <w:t>Ecco la confessione: è la possibilità di vedere Gesù con te e di trovare una famiglia, quella della Chiesa.</w:t>
      </w:r>
    </w:p>
    <w:p w:rsidR="00390073" w:rsidRDefault="00390073" w:rsidP="00390073">
      <w:pPr>
        <w:suppressAutoHyphens/>
        <w:jc w:val="both"/>
        <w:rPr>
          <w:rFonts w:asciiTheme="minorHAnsi" w:hAnsiTheme="minorHAnsi"/>
          <w:b/>
          <w:i/>
          <w:sz w:val="22"/>
          <w:szCs w:val="22"/>
        </w:rPr>
      </w:pPr>
    </w:p>
    <w:p w:rsidR="00390073" w:rsidRDefault="00390073" w:rsidP="00390073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390073">
        <w:rPr>
          <w:rFonts w:asciiTheme="minorHAnsi" w:hAnsiTheme="minorHAnsi"/>
          <w:i/>
          <w:sz w:val="22"/>
          <w:szCs w:val="22"/>
        </w:rPr>
        <w:lastRenderedPageBreak/>
        <w:t>Divento grande e faccio fati</w:t>
      </w:r>
      <w:r w:rsidR="00470AA5">
        <w:rPr>
          <w:rFonts w:asciiTheme="minorHAnsi" w:hAnsiTheme="minorHAnsi"/>
          <w:i/>
          <w:sz w:val="22"/>
          <w:szCs w:val="22"/>
        </w:rPr>
        <w:t xml:space="preserve">ca a stare con la mia famiglia, </w:t>
      </w:r>
      <w:r w:rsidRPr="00390073">
        <w:rPr>
          <w:rFonts w:asciiTheme="minorHAnsi" w:hAnsiTheme="minorHAnsi"/>
          <w:i/>
          <w:sz w:val="22"/>
          <w:szCs w:val="22"/>
        </w:rPr>
        <w:t>però vorrei mostrare loro il mio affetto</w:t>
      </w:r>
      <w:r w:rsidR="00470AA5">
        <w:rPr>
          <w:rFonts w:asciiTheme="minorHAnsi" w:hAnsiTheme="minorHAnsi"/>
          <w:i/>
          <w:sz w:val="22"/>
          <w:szCs w:val="22"/>
        </w:rPr>
        <w:t>.</w:t>
      </w:r>
    </w:p>
    <w:p w:rsidR="00390073" w:rsidRPr="00390073" w:rsidRDefault="00390073" w:rsidP="00390073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</w:p>
    <w:p w:rsidR="00390073" w:rsidRPr="00390073" w:rsidRDefault="00390073" w:rsidP="00390073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390073">
        <w:rPr>
          <w:rFonts w:asciiTheme="minorHAnsi" w:hAnsiTheme="minorHAnsi"/>
          <w:i/>
          <w:sz w:val="22"/>
          <w:szCs w:val="22"/>
        </w:rPr>
        <w:t>Ti ringrazio, Signore, per quando sono tornato a casa con la voglia di aiutare</w:t>
      </w:r>
      <w:r w:rsidR="00470AA5">
        <w:rPr>
          <w:rFonts w:asciiTheme="minorHAnsi" w:hAnsiTheme="minorHAnsi"/>
          <w:i/>
          <w:sz w:val="22"/>
          <w:szCs w:val="22"/>
        </w:rPr>
        <w:t>.</w:t>
      </w:r>
    </w:p>
    <w:p w:rsidR="00390073" w:rsidRPr="00390073" w:rsidRDefault="00390073" w:rsidP="00390073">
      <w:pPr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390073">
        <w:rPr>
          <w:rFonts w:asciiTheme="minorHAnsi" w:hAnsiTheme="minorHAnsi"/>
          <w:i/>
          <w:sz w:val="22"/>
          <w:szCs w:val="22"/>
        </w:rPr>
        <w:t>Ti chiedo perdono, Signore, per quando mi chiudo in me stesso</w:t>
      </w:r>
      <w:r w:rsidR="00470AA5">
        <w:rPr>
          <w:rFonts w:asciiTheme="minorHAnsi" w:hAnsiTheme="minorHAnsi"/>
          <w:i/>
          <w:sz w:val="22"/>
          <w:szCs w:val="22"/>
        </w:rPr>
        <w:t>.</w:t>
      </w:r>
    </w:p>
    <w:p w:rsidR="00A06BE1" w:rsidRDefault="00A06BE1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A06BE1" w:rsidRDefault="00A06BE1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A06BE1" w:rsidRDefault="00A06BE1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A06BE1" w:rsidRDefault="00A06BE1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CC246F" w:rsidRPr="00CC246F" w:rsidRDefault="00CC246F" w:rsidP="00CC246F">
      <w:pPr>
        <w:suppressAutoHyphens/>
        <w:jc w:val="both"/>
        <w:rPr>
          <w:rFonts w:asciiTheme="minorHAnsi" w:hAnsiTheme="minorHAnsi"/>
          <w:b/>
          <w:sz w:val="22"/>
          <w:szCs w:val="22"/>
        </w:rPr>
      </w:pPr>
      <w:r w:rsidRPr="00CC246F">
        <w:rPr>
          <w:rFonts w:asciiTheme="minorHAnsi" w:hAnsiTheme="minorHAnsi"/>
          <w:b/>
          <w:sz w:val="22"/>
          <w:szCs w:val="22"/>
        </w:rPr>
        <w:t>Padre nostro</w:t>
      </w:r>
    </w:p>
    <w:p w:rsidR="00CC246F" w:rsidRDefault="00CC246F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CC246F" w:rsidRDefault="00CC246F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8221B9" w:rsidRDefault="00B84C1B" w:rsidP="008221B9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>
        <w:rPr>
          <w:rStyle w:val="evidenza"/>
          <w:rFonts w:asciiTheme="minorHAnsi" w:hAnsiTheme="minorHAnsi"/>
          <w:b/>
          <w:sz w:val="22"/>
          <w:szCs w:val="22"/>
        </w:rPr>
        <w:t>Preghiera finale</w:t>
      </w:r>
    </w:p>
    <w:p w:rsidR="00B84C1B" w:rsidRPr="008221B9" w:rsidRDefault="00B84C1B" w:rsidP="008221B9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  <w:r w:rsidRPr="00B84C1B">
        <w:rPr>
          <w:rStyle w:val="evidenza"/>
          <w:rFonts w:asciiTheme="minorHAnsi" w:hAnsiTheme="minorHAnsi"/>
          <w:b/>
          <w:sz w:val="22"/>
          <w:szCs w:val="22"/>
        </w:rPr>
        <w:t>Tu, mia luce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Affinché coloro che mi guardano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014DF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CD51F" wp14:editId="6248E438">
                <wp:simplePos x="0" y="0"/>
                <wp:positionH relativeFrom="column">
                  <wp:posOffset>2745740</wp:posOffset>
                </wp:positionH>
                <wp:positionV relativeFrom="paragraph">
                  <wp:posOffset>30480</wp:posOffset>
                </wp:positionV>
                <wp:extent cx="1779270" cy="2639695"/>
                <wp:effectExtent l="0" t="0" r="11430" b="2730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2639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0E2" w:rsidRPr="002A0FBF" w:rsidRDefault="005340E2" w:rsidP="009E6ABF">
                            <w:pPr>
                              <w:suppressAutoHyphens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er prepararsi all’incontro con Gesù nel Sacramento della riconciliazione</w:t>
                            </w:r>
                          </w:p>
                          <w:p w:rsidR="005340E2" w:rsidRPr="002A0FBF" w:rsidRDefault="005340E2" w:rsidP="009E6ABF">
                            <w:pPr>
                              <w:suppressAutoHyphens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5340E2" w:rsidRPr="002A0FBF" w:rsidRDefault="005340E2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avanti al sacerdote</w:t>
                            </w:r>
                          </w:p>
                          <w:p w:rsidR="005340E2" w:rsidRPr="002A0FBF" w:rsidRDefault="005340E2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40E2" w:rsidRPr="002A0FBF" w:rsidRDefault="005340E2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ag.</w:t>
                            </w: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ia lodato Gesù Cristo</w:t>
                            </w:r>
                          </w:p>
                          <w:p w:rsidR="005340E2" w:rsidRPr="002A0FBF" w:rsidRDefault="005340E2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40E2" w:rsidRPr="002A0FBF" w:rsidRDefault="005340E2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ac</w:t>
                            </w:r>
                            <w:proofErr w:type="spellEnd"/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empre sia lodato</w:t>
                            </w:r>
                          </w:p>
                          <w:p w:rsidR="005340E2" w:rsidRPr="002A0FBF" w:rsidRDefault="005340E2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40E2" w:rsidRDefault="005340E2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ag.</w:t>
                            </w: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ono venuto </w:t>
                            </w: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er ringraziare</w:t>
                            </w: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l Signore per …</w:t>
                            </w:r>
                          </w:p>
                          <w:p w:rsidR="005340E2" w:rsidRDefault="005340E2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5340E2" w:rsidRPr="002A0FBF" w:rsidRDefault="005340E2" w:rsidP="00014DFA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ono venuto </w:t>
                            </w:r>
                            <w:r w:rsidRPr="00014DF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er chiedere perdono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l Signore per…</w:t>
                            </w:r>
                          </w:p>
                          <w:p w:rsidR="005340E2" w:rsidRPr="002A0FBF" w:rsidRDefault="005340E2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5340E2" w:rsidRPr="002A0FBF" w:rsidRDefault="005340E2" w:rsidP="009E6ABF">
                            <w:pPr>
                              <w:suppressAutoHyphens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Voglio </w:t>
                            </w: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hiedere perdono</w:t>
                            </w:r>
                            <w:r w:rsidRPr="002A0FB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l Signore p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16.2pt;margin-top:2.4pt;width:140.1pt;height:2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JIPwIAAHAEAAAOAAAAZHJzL2Uyb0RvYy54bWysVNtu2zAMfR+wfxD0vjjxcmmMOEWXrsOA&#10;7gJ0+wBalmNhkuhJSuzu60vJaZZub8NeBNGkDsnDQ2+uB6PZUTqv0JZ8NplyJq3AWtl9yb9/u3tz&#10;xZkPYGvQaGXJH6Xn19vXrzZ9V8gcW9S1dIxArC/6ruRtCF2RZV600oCfYCctORt0BgKZbp/VDnpC&#10;NzrLp9Nl1qOrO4dCek9fb0cn3yb8ppEifGkaLwPTJafaQjpdOqt4ZtsNFHsHXavEqQz4hyoMKEtJ&#10;z1C3EIAdnPoLyijh0GMTJgJNhk2jhEw9UDez6R/dPLTQydQLkeO7M03+/8GKz8evjqm65DlnFgyN&#10;aAdeag2sVixIH5DlkaW+8wUFP3QUHoZ3ONC0U8e+u0fxwzOLuxbsXt44h30roaYqZ/FldvF0xPER&#10;pOo/YU3p4BAwAQ2NM5FCIoUROk3r8TwhOQQmYsrVap2vyCXIly/frpfrRcoBxfPzzvnwQaJh8VJy&#10;RxJI8HC89yGWA8VzSMzmUav6TmmdjCg7udOOHYEEU+3HFvXBUK3jt/ViOk2yIZyk0hieUF8gacv6&#10;kq8X+WIk6UUWt6/OOQjtAvAyzKhAq6GVKfnVOQiKSO17WyfhBlB6vFM12p64jvSORIehGk6zq7B+&#10;JNYdjitAK0uXFt0vznqSf8n9zwM4yZn+aGly69l8HvclGfPFKifDXXqqSw9YQVAlD5yN111IOxY5&#10;tXhDE25U4j5KYazkVCvJOpF3WsG4N5d2ivr9o9g+AQAA//8DAFBLAwQUAAYACAAAACEAyv1+m94A&#10;AAAJAQAADwAAAGRycy9kb3ducmV2LnhtbEyPwU7DMBBE70j9B2uRuFGnoQQa4lQIxKUSqmjh0JsT&#10;b5Oo8TqynTb8PcsJbjua0eybYj3ZXpzRh86RgsU8AYFUO9NRo+Bz/3b7CCJETUb3jlDBNwZYl7Or&#10;QufGXegDz7vYCC6hkGsFbYxDLmWoW7Q6zN2AxN7ReasjS99I4/WFy20v0yTJpNUd8YdWD/jSYn3a&#10;jVaBfa9oc6CNM2bc+9eYbb9wdVTq5np6fgIRcYp/YfjFZ3QomalyI5kgegXLu3TJUT54AfsPizQD&#10;UbFOk3uQZSH/Lyh/AAAA//8DAFBLAQItABQABgAIAAAAIQC2gziS/gAAAOEBAAATAAAAAAAAAAAA&#10;AAAAAAAAAABbQ29udGVudF9UeXBlc10ueG1sUEsBAi0AFAAGAAgAAAAhADj9If/WAAAAlAEAAAsA&#10;AAAAAAAAAAAAAAAALwEAAF9yZWxzLy5yZWxzUEsBAi0AFAAGAAgAAAAhAHUSgkg/AgAAcAQAAA4A&#10;AAAAAAAAAAAAAAAALgIAAGRycy9lMm9Eb2MueG1sUEsBAi0AFAAGAAgAAAAhAMr9fpveAAAACQEA&#10;AA8AAAAAAAAAAAAAAAAAmQQAAGRycy9kb3ducmV2LnhtbFBLBQYAAAAABAAEAPMAAACkBQAAAAA=&#10;" fillcolor="#f2f2f2 [3052]">
                <v:textbox>
                  <w:txbxContent>
                    <w:p w:rsidR="00B371CE" w:rsidRPr="002A0FBF" w:rsidRDefault="00B371CE" w:rsidP="009E6ABF">
                      <w:pPr>
                        <w:suppressAutoHyphens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er prepararsi all’incontro con Gesù nel Sacramento della riconciliazione</w:t>
                      </w:r>
                    </w:p>
                    <w:p w:rsidR="00B371CE" w:rsidRPr="002A0FBF" w:rsidRDefault="00B371CE" w:rsidP="009E6ABF">
                      <w:pPr>
                        <w:suppressAutoHyphens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B371CE" w:rsidRPr="002A0FBF" w:rsidRDefault="00B371CE" w:rsidP="009E6ABF">
                      <w:pPr>
                        <w:suppressAutoHyphens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avanti al sacerdote</w:t>
                      </w:r>
                    </w:p>
                    <w:p w:rsidR="00B371CE" w:rsidRPr="002A0FBF" w:rsidRDefault="00B371CE" w:rsidP="009E6ABF">
                      <w:pPr>
                        <w:suppressAutoHyphens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B371CE" w:rsidRPr="002A0FBF" w:rsidRDefault="00B371CE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ag.</w:t>
                      </w: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ia lodato Gesù Cristo</w:t>
                      </w:r>
                    </w:p>
                    <w:p w:rsidR="00B371CE" w:rsidRPr="002A0FBF" w:rsidRDefault="00B371CE" w:rsidP="009E6ABF">
                      <w:pPr>
                        <w:suppressAutoHyphens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B371CE" w:rsidRPr="002A0FBF" w:rsidRDefault="00B371CE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ac</w:t>
                      </w:r>
                      <w:proofErr w:type="spellEnd"/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empre sia lodato</w:t>
                      </w:r>
                    </w:p>
                    <w:p w:rsidR="00B371CE" w:rsidRPr="002A0FBF" w:rsidRDefault="00B371CE" w:rsidP="009E6ABF">
                      <w:pPr>
                        <w:suppressAutoHyphens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B371CE" w:rsidRDefault="00B371CE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ag.</w:t>
                      </w: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ono venuto </w:t>
                      </w: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er ringraziare</w:t>
                      </w: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l Signore per …</w:t>
                      </w:r>
                    </w:p>
                    <w:p w:rsidR="00B371CE" w:rsidRDefault="00B371CE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B371CE" w:rsidRPr="002A0FBF" w:rsidRDefault="00B371CE" w:rsidP="00014DFA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ono venuto </w:t>
                      </w:r>
                      <w:r w:rsidRPr="00014DF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er chiedere perdono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l Signore per…</w:t>
                      </w:r>
                    </w:p>
                    <w:p w:rsidR="00B371CE" w:rsidRPr="002A0FBF" w:rsidRDefault="00B371CE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B371CE" w:rsidRPr="002A0FBF" w:rsidRDefault="00B371CE" w:rsidP="009E6ABF">
                      <w:pPr>
                        <w:suppressAutoHyphens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Voglio </w:t>
                      </w: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hiedere perdono</w:t>
                      </w:r>
                      <w:r w:rsidRPr="002A0FB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l Signore per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4C1B">
        <w:rPr>
          <w:rStyle w:val="evidenza"/>
          <w:rFonts w:asciiTheme="minorHAnsi" w:hAnsiTheme="minorHAnsi"/>
          <w:sz w:val="22"/>
          <w:szCs w:val="22"/>
        </w:rPr>
        <w:t>non vedano la mia persona,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ma Te in me.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Rimani con me.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Così risplenderò del Tuo splendore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e potrò essere luce per gli altri.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La mia luce verrà da Te solo, Gesù,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non sarà mio nemmeno un piccolo raggio.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Sei Tu che illuminerai gli altri attraverso di me.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Ispirami la lode che Ti è più gradita,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illuminando gli altri attorno a me.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Che io Ti annunci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non con le parole ma con l'esempio,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con la testimonianza dei miei atti,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con lo scatto visibile dell'amore</w:t>
      </w:r>
    </w:p>
    <w:p w:rsidR="00B84C1B" w:rsidRPr="00B84C1B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che il mio cuore riceve da Te.</w:t>
      </w:r>
    </w:p>
    <w:p w:rsidR="008221B9" w:rsidRDefault="00B84C1B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  <w:r w:rsidRPr="00B84C1B">
        <w:rPr>
          <w:rStyle w:val="evidenza"/>
          <w:rFonts w:asciiTheme="minorHAnsi" w:hAnsiTheme="minorHAnsi"/>
          <w:sz w:val="22"/>
          <w:szCs w:val="22"/>
        </w:rPr>
        <w:t>Amen.</w:t>
      </w:r>
    </w:p>
    <w:p w:rsidR="00470AA5" w:rsidRDefault="00470AA5" w:rsidP="00B84C1B">
      <w:pPr>
        <w:suppressAutoHyphens/>
        <w:jc w:val="both"/>
        <w:rPr>
          <w:rStyle w:val="evidenza"/>
          <w:rFonts w:asciiTheme="minorHAnsi" w:hAnsiTheme="minorHAnsi"/>
          <w:sz w:val="22"/>
          <w:szCs w:val="22"/>
        </w:rPr>
      </w:pPr>
    </w:p>
    <w:p w:rsidR="008221B9" w:rsidRPr="00470AA5" w:rsidRDefault="008221B9" w:rsidP="008221B9">
      <w:pPr>
        <w:suppressAutoHyphens/>
        <w:jc w:val="both"/>
        <w:rPr>
          <w:rStyle w:val="evidenza"/>
          <w:rFonts w:asciiTheme="minorHAnsi" w:hAnsiTheme="minorHAnsi"/>
          <w:i/>
          <w:sz w:val="22"/>
          <w:szCs w:val="22"/>
        </w:rPr>
      </w:pPr>
      <w:r w:rsidRPr="00470AA5">
        <w:rPr>
          <w:rStyle w:val="evidenza"/>
          <w:rFonts w:asciiTheme="minorHAnsi" w:hAnsiTheme="minorHAnsi"/>
          <w:i/>
          <w:sz w:val="22"/>
          <w:szCs w:val="22"/>
        </w:rPr>
        <w:t>Madre Teresa di Calcutta</w:t>
      </w:r>
    </w:p>
    <w:p w:rsidR="00B63A10" w:rsidRDefault="00B63A10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B63A10" w:rsidRDefault="00B63A10" w:rsidP="00EA669F">
      <w:pPr>
        <w:suppressAutoHyphens/>
        <w:jc w:val="both"/>
        <w:rPr>
          <w:rStyle w:val="evidenza"/>
          <w:rFonts w:asciiTheme="minorHAnsi" w:hAnsiTheme="minorHAnsi"/>
          <w:b/>
          <w:sz w:val="22"/>
          <w:szCs w:val="22"/>
        </w:rPr>
      </w:pPr>
    </w:p>
    <w:p w:rsidR="009E6ABF" w:rsidRDefault="009E6ABF" w:rsidP="00EA669F">
      <w:pPr>
        <w:suppressAutoHyphens/>
        <w:jc w:val="both"/>
        <w:rPr>
          <w:rStyle w:val="evidenza"/>
          <w:rFonts w:asciiTheme="minorHAnsi" w:hAnsiTheme="minorHAnsi"/>
          <w:b/>
          <w:sz w:val="18"/>
          <w:szCs w:val="18"/>
        </w:rPr>
      </w:pPr>
    </w:p>
    <w:p w:rsidR="00B63A10" w:rsidRPr="00014DFA" w:rsidRDefault="00B63A10" w:rsidP="00EA669F">
      <w:pPr>
        <w:suppressAutoHyphens/>
        <w:jc w:val="both"/>
        <w:rPr>
          <w:rStyle w:val="evidenza"/>
          <w:rFonts w:asciiTheme="minorHAnsi" w:hAnsiTheme="minorHAnsi"/>
          <w:b/>
          <w:sz w:val="18"/>
          <w:szCs w:val="18"/>
        </w:rPr>
      </w:pPr>
    </w:p>
    <w:sectPr w:rsidR="00B63A10" w:rsidRPr="00014DFA" w:rsidSect="006E70B1">
      <w:pgSz w:w="8419" w:h="11906" w:orient="landscape"/>
      <w:pgMar w:top="720" w:right="851" w:bottom="35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E2" w:rsidRDefault="005340E2">
      <w:r>
        <w:separator/>
      </w:r>
    </w:p>
  </w:endnote>
  <w:endnote w:type="continuationSeparator" w:id="0">
    <w:p w:rsidR="005340E2" w:rsidRDefault="0053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pleberry">
    <w:altName w:val="appleber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E2" w:rsidRDefault="005340E2">
      <w:r>
        <w:separator/>
      </w:r>
    </w:p>
  </w:footnote>
  <w:footnote w:type="continuationSeparator" w:id="0">
    <w:p w:rsidR="005340E2" w:rsidRDefault="00534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8B5DC7"/>
    <w:multiLevelType w:val="hybridMultilevel"/>
    <w:tmpl w:val="E698E7B6"/>
    <w:lvl w:ilvl="0" w:tplc="2AA44C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D67A46"/>
    <w:multiLevelType w:val="hybridMultilevel"/>
    <w:tmpl w:val="E0FCD2E2"/>
    <w:lvl w:ilvl="0" w:tplc="B0AADC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EE1E08"/>
    <w:multiLevelType w:val="hybridMultilevel"/>
    <w:tmpl w:val="BC660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4D"/>
    <w:rsid w:val="0000147F"/>
    <w:rsid w:val="00014DFA"/>
    <w:rsid w:val="00020477"/>
    <w:rsid w:val="00030F56"/>
    <w:rsid w:val="00034F93"/>
    <w:rsid w:val="00057DBC"/>
    <w:rsid w:val="00065F8E"/>
    <w:rsid w:val="00073600"/>
    <w:rsid w:val="00097606"/>
    <w:rsid w:val="000A3E2E"/>
    <w:rsid w:val="000A56EE"/>
    <w:rsid w:val="000B2274"/>
    <w:rsid w:val="000B247E"/>
    <w:rsid w:val="000B79FD"/>
    <w:rsid w:val="000F175E"/>
    <w:rsid w:val="000F279A"/>
    <w:rsid w:val="000F4457"/>
    <w:rsid w:val="000F46F2"/>
    <w:rsid w:val="000F595F"/>
    <w:rsid w:val="0010795B"/>
    <w:rsid w:val="00110121"/>
    <w:rsid w:val="00110CB6"/>
    <w:rsid w:val="001130B3"/>
    <w:rsid w:val="001143ED"/>
    <w:rsid w:val="0011543F"/>
    <w:rsid w:val="00121683"/>
    <w:rsid w:val="00124A5D"/>
    <w:rsid w:val="00135CF9"/>
    <w:rsid w:val="00146D48"/>
    <w:rsid w:val="00150BE0"/>
    <w:rsid w:val="0016593D"/>
    <w:rsid w:val="0017306B"/>
    <w:rsid w:val="00177404"/>
    <w:rsid w:val="0019434B"/>
    <w:rsid w:val="001C390B"/>
    <w:rsid w:val="001E0958"/>
    <w:rsid w:val="001E1E48"/>
    <w:rsid w:val="001E41C2"/>
    <w:rsid w:val="001F0011"/>
    <w:rsid w:val="001F2164"/>
    <w:rsid w:val="00225E66"/>
    <w:rsid w:val="002344E6"/>
    <w:rsid w:val="00237723"/>
    <w:rsid w:val="00237FE9"/>
    <w:rsid w:val="00255648"/>
    <w:rsid w:val="00266D26"/>
    <w:rsid w:val="00271457"/>
    <w:rsid w:val="002719D0"/>
    <w:rsid w:val="00282DD4"/>
    <w:rsid w:val="00286B78"/>
    <w:rsid w:val="00290E1A"/>
    <w:rsid w:val="00293405"/>
    <w:rsid w:val="002A0FBF"/>
    <w:rsid w:val="002A6202"/>
    <w:rsid w:val="002B2CE5"/>
    <w:rsid w:val="002B400E"/>
    <w:rsid w:val="002C3D3C"/>
    <w:rsid w:val="002D3BF9"/>
    <w:rsid w:val="002E5FA8"/>
    <w:rsid w:val="002E7835"/>
    <w:rsid w:val="00307A4A"/>
    <w:rsid w:val="003126B3"/>
    <w:rsid w:val="003161D4"/>
    <w:rsid w:val="003166C6"/>
    <w:rsid w:val="00331163"/>
    <w:rsid w:val="003473D0"/>
    <w:rsid w:val="00350FB9"/>
    <w:rsid w:val="00352264"/>
    <w:rsid w:val="003672FD"/>
    <w:rsid w:val="0037438C"/>
    <w:rsid w:val="00382FC7"/>
    <w:rsid w:val="00383BCA"/>
    <w:rsid w:val="00390073"/>
    <w:rsid w:val="00391DAA"/>
    <w:rsid w:val="00392B66"/>
    <w:rsid w:val="003A1EE9"/>
    <w:rsid w:val="003B0CD9"/>
    <w:rsid w:val="003C5D2E"/>
    <w:rsid w:val="003C64CC"/>
    <w:rsid w:val="003D1974"/>
    <w:rsid w:val="003D370B"/>
    <w:rsid w:val="003D7E49"/>
    <w:rsid w:val="003E4B9A"/>
    <w:rsid w:val="003F2C74"/>
    <w:rsid w:val="004104EC"/>
    <w:rsid w:val="004208F2"/>
    <w:rsid w:val="004225BC"/>
    <w:rsid w:val="00444E46"/>
    <w:rsid w:val="0046542F"/>
    <w:rsid w:val="00470AA5"/>
    <w:rsid w:val="0048656D"/>
    <w:rsid w:val="00487108"/>
    <w:rsid w:val="00492A63"/>
    <w:rsid w:val="004A3816"/>
    <w:rsid w:val="004B7173"/>
    <w:rsid w:val="004C1F72"/>
    <w:rsid w:val="004C48FB"/>
    <w:rsid w:val="004D3BEF"/>
    <w:rsid w:val="004D3F54"/>
    <w:rsid w:val="004D7906"/>
    <w:rsid w:val="00525DEC"/>
    <w:rsid w:val="00533B22"/>
    <w:rsid w:val="005340E2"/>
    <w:rsid w:val="00544A1C"/>
    <w:rsid w:val="0054531E"/>
    <w:rsid w:val="005454CE"/>
    <w:rsid w:val="00556E6E"/>
    <w:rsid w:val="005733D4"/>
    <w:rsid w:val="00596779"/>
    <w:rsid w:val="005C26B6"/>
    <w:rsid w:val="006015B9"/>
    <w:rsid w:val="00601B73"/>
    <w:rsid w:val="00604B90"/>
    <w:rsid w:val="00612DFC"/>
    <w:rsid w:val="00622B10"/>
    <w:rsid w:val="00627250"/>
    <w:rsid w:val="00655C2A"/>
    <w:rsid w:val="00667BEB"/>
    <w:rsid w:val="0067109E"/>
    <w:rsid w:val="0067328C"/>
    <w:rsid w:val="006C77E7"/>
    <w:rsid w:val="006D2953"/>
    <w:rsid w:val="006E70B1"/>
    <w:rsid w:val="006F67CB"/>
    <w:rsid w:val="00707114"/>
    <w:rsid w:val="00707D8A"/>
    <w:rsid w:val="00722B60"/>
    <w:rsid w:val="007403EC"/>
    <w:rsid w:val="00741EC0"/>
    <w:rsid w:val="0074607D"/>
    <w:rsid w:val="00765AC3"/>
    <w:rsid w:val="007740E8"/>
    <w:rsid w:val="00780478"/>
    <w:rsid w:val="007868EB"/>
    <w:rsid w:val="0079153C"/>
    <w:rsid w:val="007A17B6"/>
    <w:rsid w:val="007B0D0F"/>
    <w:rsid w:val="007B5224"/>
    <w:rsid w:val="007B6163"/>
    <w:rsid w:val="007C2736"/>
    <w:rsid w:val="007C7FED"/>
    <w:rsid w:val="007D2BF6"/>
    <w:rsid w:val="007E04D1"/>
    <w:rsid w:val="007E4ADF"/>
    <w:rsid w:val="007F6E9C"/>
    <w:rsid w:val="00807836"/>
    <w:rsid w:val="00812904"/>
    <w:rsid w:val="00821F3E"/>
    <w:rsid w:val="008221B9"/>
    <w:rsid w:val="00822870"/>
    <w:rsid w:val="00831913"/>
    <w:rsid w:val="00833018"/>
    <w:rsid w:val="00843DA6"/>
    <w:rsid w:val="008641EA"/>
    <w:rsid w:val="00864E5C"/>
    <w:rsid w:val="0087057F"/>
    <w:rsid w:val="00871AC0"/>
    <w:rsid w:val="00873E23"/>
    <w:rsid w:val="00880E44"/>
    <w:rsid w:val="00882E9F"/>
    <w:rsid w:val="00884FE2"/>
    <w:rsid w:val="00886603"/>
    <w:rsid w:val="00897CF9"/>
    <w:rsid w:val="008A3830"/>
    <w:rsid w:val="008A7713"/>
    <w:rsid w:val="008B2E90"/>
    <w:rsid w:val="008B4646"/>
    <w:rsid w:val="008C0E78"/>
    <w:rsid w:val="008C1C08"/>
    <w:rsid w:val="008C5449"/>
    <w:rsid w:val="008C5ECB"/>
    <w:rsid w:val="008D36E3"/>
    <w:rsid w:val="008D634D"/>
    <w:rsid w:val="008F55AF"/>
    <w:rsid w:val="008F6BBE"/>
    <w:rsid w:val="00900419"/>
    <w:rsid w:val="00906F32"/>
    <w:rsid w:val="00907EA4"/>
    <w:rsid w:val="00914F55"/>
    <w:rsid w:val="009157AA"/>
    <w:rsid w:val="009214C3"/>
    <w:rsid w:val="00934AFB"/>
    <w:rsid w:val="00967DB9"/>
    <w:rsid w:val="009805B5"/>
    <w:rsid w:val="009A269B"/>
    <w:rsid w:val="009B2132"/>
    <w:rsid w:val="009E255F"/>
    <w:rsid w:val="009E431C"/>
    <w:rsid w:val="009E6ABF"/>
    <w:rsid w:val="009F7A46"/>
    <w:rsid w:val="00A035EF"/>
    <w:rsid w:val="00A03DED"/>
    <w:rsid w:val="00A06BE1"/>
    <w:rsid w:val="00A07729"/>
    <w:rsid w:val="00A31550"/>
    <w:rsid w:val="00A578E2"/>
    <w:rsid w:val="00A65580"/>
    <w:rsid w:val="00A81D7D"/>
    <w:rsid w:val="00A826E0"/>
    <w:rsid w:val="00A97642"/>
    <w:rsid w:val="00AA209F"/>
    <w:rsid w:val="00AA621C"/>
    <w:rsid w:val="00AB13D3"/>
    <w:rsid w:val="00AB32A8"/>
    <w:rsid w:val="00AB74DE"/>
    <w:rsid w:val="00AC5020"/>
    <w:rsid w:val="00AD051E"/>
    <w:rsid w:val="00B0220A"/>
    <w:rsid w:val="00B03073"/>
    <w:rsid w:val="00B03E38"/>
    <w:rsid w:val="00B06C1A"/>
    <w:rsid w:val="00B1277D"/>
    <w:rsid w:val="00B231F9"/>
    <w:rsid w:val="00B27100"/>
    <w:rsid w:val="00B371CE"/>
    <w:rsid w:val="00B5058B"/>
    <w:rsid w:val="00B60846"/>
    <w:rsid w:val="00B63A10"/>
    <w:rsid w:val="00B810B4"/>
    <w:rsid w:val="00B84C1B"/>
    <w:rsid w:val="00B8700B"/>
    <w:rsid w:val="00B974E7"/>
    <w:rsid w:val="00BB215D"/>
    <w:rsid w:val="00BD522F"/>
    <w:rsid w:val="00BD7B11"/>
    <w:rsid w:val="00BE0C61"/>
    <w:rsid w:val="00BE2AD9"/>
    <w:rsid w:val="00C04C9F"/>
    <w:rsid w:val="00C20B85"/>
    <w:rsid w:val="00C447A3"/>
    <w:rsid w:val="00C447C5"/>
    <w:rsid w:val="00C828C1"/>
    <w:rsid w:val="00C90CDE"/>
    <w:rsid w:val="00CA2303"/>
    <w:rsid w:val="00CC246F"/>
    <w:rsid w:val="00CC3918"/>
    <w:rsid w:val="00CD4247"/>
    <w:rsid w:val="00CD44DE"/>
    <w:rsid w:val="00CF127B"/>
    <w:rsid w:val="00CF2D32"/>
    <w:rsid w:val="00D05FA6"/>
    <w:rsid w:val="00D07C98"/>
    <w:rsid w:val="00D11A69"/>
    <w:rsid w:val="00D1742B"/>
    <w:rsid w:val="00D47846"/>
    <w:rsid w:val="00D50F36"/>
    <w:rsid w:val="00D523D2"/>
    <w:rsid w:val="00D54C8A"/>
    <w:rsid w:val="00D54E80"/>
    <w:rsid w:val="00D551E1"/>
    <w:rsid w:val="00D55955"/>
    <w:rsid w:val="00D638DA"/>
    <w:rsid w:val="00D73FD9"/>
    <w:rsid w:val="00DB6A55"/>
    <w:rsid w:val="00DD141D"/>
    <w:rsid w:val="00DD7842"/>
    <w:rsid w:val="00DE0B86"/>
    <w:rsid w:val="00DE7DD4"/>
    <w:rsid w:val="00DF77DC"/>
    <w:rsid w:val="00E050B2"/>
    <w:rsid w:val="00E05427"/>
    <w:rsid w:val="00E06EE0"/>
    <w:rsid w:val="00E13E5E"/>
    <w:rsid w:val="00E34F8D"/>
    <w:rsid w:val="00E456C5"/>
    <w:rsid w:val="00E57145"/>
    <w:rsid w:val="00E61700"/>
    <w:rsid w:val="00E64770"/>
    <w:rsid w:val="00E73F34"/>
    <w:rsid w:val="00E74417"/>
    <w:rsid w:val="00E90C40"/>
    <w:rsid w:val="00EA06EC"/>
    <w:rsid w:val="00EA669F"/>
    <w:rsid w:val="00EB0AA0"/>
    <w:rsid w:val="00EB3DBA"/>
    <w:rsid w:val="00EC3BBF"/>
    <w:rsid w:val="00EC5D3A"/>
    <w:rsid w:val="00ED16EB"/>
    <w:rsid w:val="00EE0FB1"/>
    <w:rsid w:val="00EE60A5"/>
    <w:rsid w:val="00EF1D7C"/>
    <w:rsid w:val="00F24595"/>
    <w:rsid w:val="00F30FB5"/>
    <w:rsid w:val="00F3121D"/>
    <w:rsid w:val="00F338AC"/>
    <w:rsid w:val="00F44AEF"/>
    <w:rsid w:val="00F61DAD"/>
    <w:rsid w:val="00F82ADC"/>
    <w:rsid w:val="00F87195"/>
    <w:rsid w:val="00FA4D57"/>
    <w:rsid w:val="00FA5491"/>
    <w:rsid w:val="00FB2961"/>
    <w:rsid w:val="00FB6EFD"/>
    <w:rsid w:val="00FC281B"/>
    <w:rsid w:val="00FF1721"/>
    <w:rsid w:val="00FF70DD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64CC"/>
    <w:rPr>
      <w:sz w:val="24"/>
      <w:szCs w:val="24"/>
    </w:rPr>
  </w:style>
  <w:style w:type="paragraph" w:customStyle="1" w:styleId="Default">
    <w:name w:val="Default"/>
    <w:rsid w:val="001E41C2"/>
    <w:pPr>
      <w:autoSpaceDE w:val="0"/>
      <w:autoSpaceDN w:val="0"/>
      <w:adjustRightInd w:val="0"/>
    </w:pPr>
    <w:rPr>
      <w:rFonts w:ascii="appleberry" w:eastAsiaTheme="minorHAnsi" w:hAnsi="appleberry" w:cs="appleberry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7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68E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6E7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70B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E70B1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6603"/>
    <w:rPr>
      <w:i/>
      <w:iCs/>
    </w:rPr>
  </w:style>
  <w:style w:type="paragraph" w:styleId="Nessunaspaziatura">
    <w:name w:val="No Spacing"/>
    <w:basedOn w:val="Normale"/>
    <w:uiPriority w:val="1"/>
    <w:qFormat/>
    <w:rsid w:val="008C1C08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8C1C08"/>
  </w:style>
  <w:style w:type="character" w:styleId="Collegamentoipertestuale">
    <w:name w:val="Hyperlink"/>
    <w:basedOn w:val="Carpredefinitoparagrafo"/>
    <w:uiPriority w:val="99"/>
    <w:unhideWhenUsed/>
    <w:rsid w:val="00C20B85"/>
    <w:rPr>
      <w:color w:val="663300"/>
      <w:u w:val="single"/>
    </w:rPr>
  </w:style>
  <w:style w:type="character" w:customStyle="1" w:styleId="evidenza">
    <w:name w:val="evidenza"/>
    <w:basedOn w:val="Carpredefinitoparagrafo"/>
    <w:rsid w:val="00020477"/>
  </w:style>
  <w:style w:type="character" w:customStyle="1" w:styleId="ff09">
    <w:name w:val="ff09"/>
    <w:basedOn w:val="Carpredefinitoparagrafo"/>
    <w:rsid w:val="0023772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64CC"/>
    <w:rPr>
      <w:sz w:val="24"/>
      <w:szCs w:val="24"/>
    </w:rPr>
  </w:style>
  <w:style w:type="paragraph" w:customStyle="1" w:styleId="Default">
    <w:name w:val="Default"/>
    <w:rsid w:val="001E41C2"/>
    <w:pPr>
      <w:autoSpaceDE w:val="0"/>
      <w:autoSpaceDN w:val="0"/>
      <w:adjustRightInd w:val="0"/>
    </w:pPr>
    <w:rPr>
      <w:rFonts w:ascii="appleberry" w:eastAsiaTheme="minorHAnsi" w:hAnsi="appleberry" w:cs="appleberry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7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68E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6E7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70B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E70B1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6603"/>
    <w:rPr>
      <w:i/>
      <w:iCs/>
    </w:rPr>
  </w:style>
  <w:style w:type="paragraph" w:styleId="Nessunaspaziatura">
    <w:name w:val="No Spacing"/>
    <w:basedOn w:val="Normale"/>
    <w:uiPriority w:val="1"/>
    <w:qFormat/>
    <w:rsid w:val="008C1C08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8C1C08"/>
  </w:style>
  <w:style w:type="character" w:styleId="Collegamentoipertestuale">
    <w:name w:val="Hyperlink"/>
    <w:basedOn w:val="Carpredefinitoparagrafo"/>
    <w:uiPriority w:val="99"/>
    <w:unhideWhenUsed/>
    <w:rsid w:val="00C20B85"/>
    <w:rPr>
      <w:color w:val="663300"/>
      <w:u w:val="single"/>
    </w:rPr>
  </w:style>
  <w:style w:type="character" w:customStyle="1" w:styleId="evidenza">
    <w:name w:val="evidenza"/>
    <w:basedOn w:val="Carpredefinitoparagrafo"/>
    <w:rsid w:val="00020477"/>
  </w:style>
  <w:style w:type="character" w:customStyle="1" w:styleId="ff09">
    <w:name w:val="ff09"/>
    <w:basedOn w:val="Carpredefinitoparagrafo"/>
    <w:rsid w:val="0023772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887E-E579-4868-A99A-A758711E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983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Beatrice Job</cp:lastModifiedBy>
  <cp:revision>23</cp:revision>
  <cp:lastPrinted>2020-02-21T07:37:00Z</cp:lastPrinted>
  <dcterms:created xsi:type="dcterms:W3CDTF">2018-02-27T08:51:00Z</dcterms:created>
  <dcterms:modified xsi:type="dcterms:W3CDTF">2020-02-21T09:13:00Z</dcterms:modified>
</cp:coreProperties>
</file>